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327E7" w14:textId="77777777" w:rsidR="00E24381" w:rsidRPr="00E24381" w:rsidRDefault="00E24381" w:rsidP="00E24381">
      <w:pPr>
        <w:spacing w:line="240" w:lineRule="auto"/>
        <w:rPr>
          <w:sz w:val="16"/>
          <w:szCs w:val="16"/>
        </w:rPr>
      </w:pPr>
      <w:r w:rsidRPr="00E24381">
        <w:rPr>
          <w:sz w:val="16"/>
          <w:szCs w:val="16"/>
        </w:rPr>
        <w:object w:dxaOrig="18107" w:dyaOrig="12444" w14:anchorId="566B32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522.75pt;height:622.5pt" o:ole="">
            <v:imagedata r:id="rId7" o:title=""/>
          </v:shape>
          <o:OLEObject Type="Embed" ProgID="Excel.Sheet.12" ShapeID="_x0000_i1040" DrawAspect="Content" ObjectID="_1739430114" r:id="rId8"/>
        </w:object>
      </w:r>
    </w:p>
    <w:p w14:paraId="0698384B" w14:textId="0E3B1DCE" w:rsidR="003C1EF6" w:rsidRPr="00E24381" w:rsidRDefault="003C1EF6" w:rsidP="00E24381">
      <w:pPr>
        <w:ind w:right="737"/>
        <w:rPr>
          <w:sz w:val="16"/>
          <w:szCs w:val="16"/>
        </w:rPr>
      </w:pPr>
    </w:p>
    <w:sectPr w:rsidR="003C1EF6" w:rsidRPr="00E243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50CB6" w14:textId="77777777" w:rsidR="00FD539D" w:rsidRDefault="00FD539D" w:rsidP="00E24381">
      <w:pPr>
        <w:spacing w:after="0" w:line="240" w:lineRule="auto"/>
      </w:pPr>
      <w:r>
        <w:separator/>
      </w:r>
    </w:p>
  </w:endnote>
  <w:endnote w:type="continuationSeparator" w:id="0">
    <w:p w14:paraId="2D4E5C0F" w14:textId="77777777" w:rsidR="00FD539D" w:rsidRDefault="00FD539D" w:rsidP="00E2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2CB2" w14:textId="77777777" w:rsidR="00E24381" w:rsidRDefault="00E243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D063F" w14:textId="77777777" w:rsidR="00E24381" w:rsidRDefault="00E243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BB3CE" w14:textId="77777777" w:rsidR="00E24381" w:rsidRDefault="00E24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38103" w14:textId="77777777" w:rsidR="00FD539D" w:rsidRDefault="00FD539D" w:rsidP="00E24381">
      <w:pPr>
        <w:spacing w:after="0" w:line="240" w:lineRule="auto"/>
      </w:pPr>
      <w:r>
        <w:separator/>
      </w:r>
    </w:p>
  </w:footnote>
  <w:footnote w:type="continuationSeparator" w:id="0">
    <w:p w14:paraId="51FE18A7" w14:textId="77777777" w:rsidR="00FD539D" w:rsidRDefault="00FD539D" w:rsidP="00E2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F0E7" w14:textId="77777777" w:rsidR="00E24381" w:rsidRDefault="00E243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16CB2" w14:textId="282F9F8D" w:rsidR="00E24381" w:rsidRPr="00E24381" w:rsidRDefault="00E24381">
    <w:pPr>
      <w:pStyle w:val="Header"/>
      <w:rPr>
        <w:b/>
        <w:bCs/>
        <w:lang w:val="ru-RU"/>
      </w:rPr>
    </w:pPr>
    <w:r w:rsidRPr="00E24381">
      <w:rPr>
        <w:b/>
        <w:bCs/>
      </w:rPr>
      <w:ptab w:relativeTo="margin" w:alignment="left" w:leader="none"/>
    </w:r>
    <w:r w:rsidRPr="00E24381">
      <w:rPr>
        <w:b/>
        <w:bCs/>
        <w:lang w:val="ru-RU"/>
      </w:rPr>
      <w:t>Тестировщик – Дубровин Н.М.</w:t>
    </w:r>
  </w:p>
  <w:p w14:paraId="4608A9D5" w14:textId="77777777" w:rsidR="00E24381" w:rsidRPr="00E24381" w:rsidRDefault="00E24381">
    <w:pPr>
      <w:pStyle w:val="Header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492B3" w14:textId="77777777" w:rsidR="00E24381" w:rsidRDefault="00E243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81"/>
    <w:rsid w:val="003C1EF6"/>
    <w:rsid w:val="00E24381"/>
    <w:rsid w:val="00FD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2DA40"/>
  <w15:chartTrackingRefBased/>
  <w15:docId w15:val="{EA8F51CB-6577-4F10-86FA-FC3008D8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38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81"/>
  </w:style>
  <w:style w:type="paragraph" w:styleId="Footer">
    <w:name w:val="footer"/>
    <w:basedOn w:val="Normal"/>
    <w:link w:val="FooterChar"/>
    <w:uiPriority w:val="99"/>
    <w:unhideWhenUsed/>
    <w:rsid w:val="00E2438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D8344-D3FE-404A-9E15-B126E9F2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бровин</dc:creator>
  <cp:keywords/>
  <dc:description/>
  <cp:lastModifiedBy>Никита Дубровин</cp:lastModifiedBy>
  <cp:revision>1</cp:revision>
  <dcterms:created xsi:type="dcterms:W3CDTF">2023-03-04T07:09:00Z</dcterms:created>
  <dcterms:modified xsi:type="dcterms:W3CDTF">2023-03-04T07:15:00Z</dcterms:modified>
</cp:coreProperties>
</file>